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34" w:rsidRPr="00F5664C" w:rsidRDefault="00EF3634" w:rsidP="00F5664C">
      <w:pPr>
        <w:pStyle w:val="2"/>
        <w:spacing w:before="0" w:after="0"/>
        <w:ind w:left="-142" w:firstLine="0"/>
        <w:rPr>
          <w:rFonts w:ascii="Times New Roman" w:hAnsi="Times New Roman"/>
          <w:i w:val="0"/>
          <w:sz w:val="24"/>
          <w:szCs w:val="24"/>
        </w:rPr>
      </w:pPr>
    </w:p>
    <w:p w:rsidR="00F5664C" w:rsidRPr="00F5664C" w:rsidRDefault="00F5664C" w:rsidP="00F5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4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5664C" w:rsidRPr="00F5664C" w:rsidRDefault="00F5664C" w:rsidP="00F5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4C">
        <w:rPr>
          <w:rFonts w:ascii="Times New Roman" w:hAnsi="Times New Roman" w:cs="Times New Roman"/>
          <w:b/>
          <w:sz w:val="24"/>
          <w:szCs w:val="24"/>
        </w:rPr>
        <w:t>«Партизанская школа имени Героя Советского Союза Богданова Александра Петровича»</w:t>
      </w:r>
    </w:p>
    <w:p w:rsidR="00F5664C" w:rsidRPr="00F5664C" w:rsidRDefault="00F5664C" w:rsidP="00F566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64C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F5664C" w:rsidRDefault="00F5664C" w:rsidP="00F5664C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5664C" w:rsidRDefault="00F5664C" w:rsidP="002C60A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2C60A2" w:rsidRPr="002C60A2" w:rsidRDefault="002C60A2" w:rsidP="002C60A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C60A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остав жюри</w:t>
      </w:r>
      <w:r w:rsidRPr="002C60A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для проведения школьного этапа Всероссийской олимпиады </w:t>
      </w:r>
    </w:p>
    <w:p w:rsidR="002C60A2" w:rsidRPr="002C60A2" w:rsidRDefault="002C60A2" w:rsidP="002C60A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C60A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школьников в 2024/2025 г</w:t>
      </w:r>
    </w:p>
    <w:p w:rsidR="002C60A2" w:rsidRPr="002F241B" w:rsidRDefault="002C60A2" w:rsidP="00F566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600"/>
      </w:tblPr>
      <w:tblGrid>
        <w:gridCol w:w="4286"/>
        <w:gridCol w:w="5495"/>
      </w:tblGrid>
      <w:tr w:rsidR="0026487E" w:rsidRPr="006765F9" w:rsidTr="002C60A2">
        <w:tc>
          <w:tcPr>
            <w:tcW w:w="4286" w:type="dxa"/>
          </w:tcPr>
          <w:p w:rsidR="0026487E" w:rsidRPr="006765F9" w:rsidRDefault="0026487E" w:rsidP="0067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1"/>
                <w:rFonts w:eastAsiaTheme="minorEastAsia"/>
                <w:b w:val="0"/>
                <w:color w:val="000000" w:themeColor="text1"/>
                <w:sz w:val="22"/>
                <w:szCs w:val="22"/>
              </w:rPr>
              <w:t>Предмет</w:t>
            </w:r>
          </w:p>
        </w:tc>
        <w:tc>
          <w:tcPr>
            <w:tcW w:w="5495" w:type="dxa"/>
          </w:tcPr>
          <w:p w:rsidR="0026487E" w:rsidRPr="006765F9" w:rsidRDefault="0026487E" w:rsidP="0067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1"/>
                <w:rFonts w:eastAsiaTheme="minorEastAsia"/>
                <w:b w:val="0"/>
                <w:color w:val="000000" w:themeColor="text1"/>
                <w:sz w:val="22"/>
                <w:szCs w:val="22"/>
              </w:rPr>
              <w:t>Состав жюри</w:t>
            </w:r>
          </w:p>
        </w:tc>
      </w:tr>
      <w:tr w:rsidR="0026487E" w:rsidRPr="006765F9" w:rsidTr="002C60A2">
        <w:tc>
          <w:tcPr>
            <w:tcW w:w="4286" w:type="dxa"/>
          </w:tcPr>
          <w:p w:rsidR="0026487E" w:rsidRPr="006765F9" w:rsidRDefault="0026487E" w:rsidP="0067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История</w:t>
            </w:r>
          </w:p>
          <w:p w:rsidR="0026487E" w:rsidRPr="006765F9" w:rsidRDefault="0026487E" w:rsidP="0067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Обществознание</w:t>
            </w:r>
          </w:p>
        </w:tc>
        <w:tc>
          <w:tcPr>
            <w:tcW w:w="5495" w:type="dxa"/>
          </w:tcPr>
          <w:p w:rsidR="0026487E" w:rsidRPr="006765F9" w:rsidRDefault="0022779D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седатель:</w:t>
            </w:r>
            <w:r w:rsidR="008472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короходова</w:t>
            </w:r>
            <w:r w:rsidR="0026487E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В.</w:t>
            </w:r>
          </w:p>
          <w:p w:rsidR="0026487E" w:rsidRPr="006765F9" w:rsidRDefault="0026487E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лены жюри:   Квития О.Н.</w:t>
            </w:r>
          </w:p>
          <w:p w:rsidR="0026487E" w:rsidRPr="006765F9" w:rsidRDefault="0084724F" w:rsidP="0084724F">
            <w:pPr>
              <w:ind w:left="141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84720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окшонова Н.С.</w:t>
            </w:r>
          </w:p>
        </w:tc>
      </w:tr>
      <w:tr w:rsidR="0026487E" w:rsidRPr="006765F9" w:rsidTr="002C60A2">
        <w:tc>
          <w:tcPr>
            <w:tcW w:w="4286" w:type="dxa"/>
          </w:tcPr>
          <w:p w:rsidR="0026487E" w:rsidRPr="006765F9" w:rsidRDefault="0026487E" w:rsidP="0067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5495" w:type="dxa"/>
          </w:tcPr>
          <w:p w:rsidR="0026487E" w:rsidRPr="006765F9" w:rsidRDefault="0026487E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едатель   </w:t>
            </w:r>
            <w:r w:rsidR="00936E53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ещенко А.В.</w:t>
            </w:r>
          </w:p>
          <w:p w:rsidR="0026487E" w:rsidRPr="006765F9" w:rsidRDefault="0026487E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лены жюри:   </w:t>
            </w:r>
            <w:r w:rsidR="008472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гребова А.В</w:t>
            </w:r>
            <w:r w:rsidR="00936E53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26487E" w:rsidRPr="006765F9" w:rsidRDefault="0084724F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0106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итенко С.А.</w:t>
            </w:r>
          </w:p>
        </w:tc>
      </w:tr>
      <w:tr w:rsidR="0026487E" w:rsidRPr="006765F9" w:rsidTr="002C60A2">
        <w:tc>
          <w:tcPr>
            <w:tcW w:w="4286" w:type="dxa"/>
          </w:tcPr>
          <w:p w:rsidR="0026487E" w:rsidRPr="006765F9" w:rsidRDefault="0026487E" w:rsidP="006765F9">
            <w:pPr>
              <w:jc w:val="center"/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 xml:space="preserve">Русский язык </w:t>
            </w:r>
          </w:p>
          <w:p w:rsidR="0026487E" w:rsidRPr="006765F9" w:rsidRDefault="0026487E" w:rsidP="0067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5495" w:type="dxa"/>
          </w:tcPr>
          <w:p w:rsidR="0026487E" w:rsidRPr="006765F9" w:rsidRDefault="00166E48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седатель    Терещенко А.В</w:t>
            </w:r>
            <w:r w:rsidR="00936E53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936E53" w:rsidRPr="006765F9" w:rsidRDefault="0026487E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лены жюри:   </w:t>
            </w:r>
            <w:r w:rsidR="000106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Алехина Е.Ф</w:t>
            </w:r>
            <w:r w:rsidR="00936E53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936E53" w:rsidRPr="006765F9" w:rsidRDefault="0026487E" w:rsidP="0084724F">
            <w:pPr>
              <w:ind w:left="155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абединова Л.Х.</w:t>
            </w:r>
          </w:p>
          <w:p w:rsidR="0026487E" w:rsidRPr="006765F9" w:rsidRDefault="00166E48" w:rsidP="0084724F">
            <w:pPr>
              <w:ind w:left="155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лилова Л.Ю.</w:t>
            </w:r>
            <w:r w:rsidR="00936E53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487E" w:rsidRPr="006765F9" w:rsidTr="002C60A2">
        <w:tc>
          <w:tcPr>
            <w:tcW w:w="4286" w:type="dxa"/>
          </w:tcPr>
          <w:p w:rsidR="0026487E" w:rsidRPr="006765F9" w:rsidRDefault="0026487E" w:rsidP="0067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5495" w:type="dxa"/>
          </w:tcPr>
          <w:p w:rsidR="0026487E" w:rsidRPr="006765F9" w:rsidRDefault="0026487E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едатель  </w:t>
            </w:r>
            <w:r w:rsidR="00CF43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2779D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гутова Ю</w:t>
            </w:r>
            <w:r w:rsidR="007250DC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22779D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="007250DC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010699" w:rsidRDefault="00972B44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лены жюри:   </w:t>
            </w:r>
            <w:r w:rsidR="00CF43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рокожухина Е.А</w:t>
            </w:r>
            <w:r w:rsidR="0026487E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:rsidR="0026487E" w:rsidRPr="006765F9" w:rsidRDefault="0084724F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</w:t>
            </w:r>
            <w:r w:rsidR="00936E53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ина А.О.</w:t>
            </w:r>
            <w:r w:rsidR="00936E53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84724F" w:rsidRPr="006765F9" w:rsidTr="002C60A2">
        <w:tc>
          <w:tcPr>
            <w:tcW w:w="4286" w:type="dxa"/>
          </w:tcPr>
          <w:p w:rsidR="0084724F" w:rsidRPr="006765F9" w:rsidRDefault="0084724F" w:rsidP="006765F9">
            <w:pPr>
              <w:jc w:val="center"/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465">
              <w:rPr>
                <w:rFonts w:ascii="Times New Roman" w:hAnsi="Times New Roman" w:cs="Times New Roman"/>
                <w:sz w:val="24"/>
                <w:szCs w:val="24"/>
              </w:rPr>
              <w:t>скусство (мировая художественная культура)</w:t>
            </w:r>
          </w:p>
        </w:tc>
        <w:tc>
          <w:tcPr>
            <w:tcW w:w="5495" w:type="dxa"/>
          </w:tcPr>
          <w:p w:rsidR="0084724F" w:rsidRPr="006765F9" w:rsidRDefault="0084724F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едатель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шакова И.А.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84724F" w:rsidRDefault="0084724F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лены жюри:    Душабаева Н.Ю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:rsidR="0084724F" w:rsidRPr="006765F9" w:rsidRDefault="0084724F" w:rsidP="008472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Ключко И.Н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487E" w:rsidRPr="006765F9" w:rsidTr="002C60A2">
        <w:tc>
          <w:tcPr>
            <w:tcW w:w="4286" w:type="dxa"/>
          </w:tcPr>
          <w:p w:rsidR="0026487E" w:rsidRPr="006765F9" w:rsidRDefault="0026487E" w:rsidP="0067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Т</w:t>
            </w:r>
            <w:r w:rsidR="00A00485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руд (т</w:t>
            </w: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ехнология</w:t>
            </w:r>
            <w:r w:rsidR="00A00485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95" w:type="dxa"/>
          </w:tcPr>
          <w:p w:rsidR="0026487E" w:rsidRPr="006765F9" w:rsidRDefault="0026487E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едатель   </w:t>
            </w:r>
            <w:r w:rsidR="00453EE9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ещенко А.В.</w:t>
            </w:r>
          </w:p>
          <w:p w:rsidR="00936E53" w:rsidRPr="006765F9" w:rsidRDefault="0026487E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лены жюри:    </w:t>
            </w:r>
            <w:r w:rsidR="00972B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тышева Н.В</w:t>
            </w:r>
            <w:r w:rsidR="002B00A4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26487E" w:rsidRPr="006765F9" w:rsidRDefault="0084724F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Душабаева Н.Ю.</w:t>
            </w:r>
            <w:r w:rsidR="00B25E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936E53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487E" w:rsidRPr="006765F9" w:rsidTr="002C60A2">
        <w:tc>
          <w:tcPr>
            <w:tcW w:w="4286" w:type="dxa"/>
          </w:tcPr>
          <w:p w:rsidR="0026487E" w:rsidRPr="006765F9" w:rsidRDefault="002C60A2" w:rsidP="0067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Иностранный</w:t>
            </w:r>
            <w:r w:rsidR="0026487E"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 xml:space="preserve"> язык</w:t>
            </w:r>
            <w:r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 xml:space="preserve"> (английский)</w:t>
            </w:r>
          </w:p>
        </w:tc>
        <w:tc>
          <w:tcPr>
            <w:tcW w:w="5495" w:type="dxa"/>
          </w:tcPr>
          <w:p w:rsidR="0026487E" w:rsidRPr="006765F9" w:rsidRDefault="0084724F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седатель   Осташевская Л.А.</w:t>
            </w:r>
          </w:p>
          <w:p w:rsidR="0026487E" w:rsidRPr="006765F9" w:rsidRDefault="0026487E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лены жюри:   Шейхмамбетова С.С.</w:t>
            </w:r>
          </w:p>
          <w:p w:rsidR="0026487E" w:rsidRPr="006765F9" w:rsidRDefault="0084724F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972B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лилова Л.Ю</w:t>
            </w:r>
            <w:r w:rsidR="002B00A4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6E53" w:rsidRPr="006765F9" w:rsidTr="002C60A2">
        <w:tc>
          <w:tcPr>
            <w:tcW w:w="4286" w:type="dxa"/>
          </w:tcPr>
          <w:p w:rsidR="00936E53" w:rsidRPr="006765F9" w:rsidRDefault="00936E53" w:rsidP="0067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Основ</w:t>
            </w:r>
            <w:r w:rsidR="00A00485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ы безопасности и зациты Родины</w:t>
            </w:r>
          </w:p>
        </w:tc>
        <w:tc>
          <w:tcPr>
            <w:tcW w:w="5495" w:type="dxa"/>
          </w:tcPr>
          <w:p w:rsidR="00936E53" w:rsidRPr="006765F9" w:rsidRDefault="00CF43BF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седатель    Терещенко А.В.</w:t>
            </w:r>
            <w:r w:rsidR="00936E53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936E53" w:rsidRPr="006765F9" w:rsidRDefault="00936E53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лены </w:t>
            </w:r>
            <w:r w:rsidR="00CF43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юри:    Никитенко С.А.</w:t>
            </w: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936E53" w:rsidRPr="006765F9" w:rsidRDefault="0084724F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</w:t>
            </w:r>
            <w:r w:rsidR="00936E53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рошенко Н.Г.</w:t>
            </w:r>
          </w:p>
        </w:tc>
      </w:tr>
      <w:tr w:rsidR="00936E53" w:rsidRPr="006765F9" w:rsidTr="002C60A2">
        <w:tc>
          <w:tcPr>
            <w:tcW w:w="4286" w:type="dxa"/>
          </w:tcPr>
          <w:p w:rsidR="00936E53" w:rsidRPr="006765F9" w:rsidRDefault="00936E53" w:rsidP="0067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  <w:t>Крымскотатарский язык и литература</w:t>
            </w:r>
          </w:p>
        </w:tc>
        <w:tc>
          <w:tcPr>
            <w:tcW w:w="5495" w:type="dxa"/>
          </w:tcPr>
          <w:p w:rsidR="00936E53" w:rsidRPr="006765F9" w:rsidRDefault="0070727A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седатель   Скороходова </w:t>
            </w:r>
            <w:r w:rsidR="00936E53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В.</w:t>
            </w:r>
          </w:p>
          <w:p w:rsidR="00936E53" w:rsidRPr="006765F9" w:rsidRDefault="00936E53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лены жюри:   Люманова З.А.</w:t>
            </w:r>
          </w:p>
          <w:p w:rsidR="00936E53" w:rsidRPr="006765F9" w:rsidRDefault="0084724F" w:rsidP="008472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0106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аева Л.И</w:t>
            </w:r>
            <w:r w:rsidR="00936E53" w:rsidRPr="006765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FD2180" w:rsidRDefault="00FD2180" w:rsidP="00DC7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A2D" w:rsidRDefault="00C35A2D" w:rsidP="00DC7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64C" w:rsidRDefault="00F5664C" w:rsidP="00DC7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62C3" w:rsidRDefault="003E62C3" w:rsidP="00E41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FD2180" w:rsidRDefault="00FD2180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C35A2D" w:rsidRDefault="00C35A2D" w:rsidP="00792F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sectPr w:rsidR="00C35A2D" w:rsidSect="00EF363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9D8" w:rsidRDefault="005169D8" w:rsidP="00E41B1D">
      <w:pPr>
        <w:spacing w:after="0" w:line="240" w:lineRule="auto"/>
      </w:pPr>
      <w:r>
        <w:separator/>
      </w:r>
    </w:p>
  </w:endnote>
  <w:endnote w:type="continuationSeparator" w:id="1">
    <w:p w:rsidR="005169D8" w:rsidRDefault="005169D8" w:rsidP="00E4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9D8" w:rsidRDefault="005169D8" w:rsidP="00E41B1D">
      <w:pPr>
        <w:spacing w:after="0" w:line="240" w:lineRule="auto"/>
      </w:pPr>
      <w:r>
        <w:separator/>
      </w:r>
    </w:p>
  </w:footnote>
  <w:footnote w:type="continuationSeparator" w:id="1">
    <w:p w:rsidR="005169D8" w:rsidRDefault="005169D8" w:rsidP="00E4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4A" w:rsidRDefault="000A464A">
    <w:pPr>
      <w:pStyle w:val="a6"/>
      <w:jc w:val="center"/>
    </w:pPr>
  </w:p>
  <w:p w:rsidR="000A464A" w:rsidRDefault="000A46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E134DD"/>
    <w:multiLevelType w:val="multilevel"/>
    <w:tmpl w:val="72D6EE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1771"/>
    <w:rsid w:val="00002734"/>
    <w:rsid w:val="000063A1"/>
    <w:rsid w:val="00010699"/>
    <w:rsid w:val="00050A8A"/>
    <w:rsid w:val="00051131"/>
    <w:rsid w:val="00060F34"/>
    <w:rsid w:val="00083A3D"/>
    <w:rsid w:val="00084720"/>
    <w:rsid w:val="00090F74"/>
    <w:rsid w:val="00093457"/>
    <w:rsid w:val="00095187"/>
    <w:rsid w:val="000A464A"/>
    <w:rsid w:val="000C1EB2"/>
    <w:rsid w:val="000C46D8"/>
    <w:rsid w:val="000E182F"/>
    <w:rsid w:val="000E7759"/>
    <w:rsid w:val="000E77E6"/>
    <w:rsid w:val="000F6662"/>
    <w:rsid w:val="00122E06"/>
    <w:rsid w:val="001422C7"/>
    <w:rsid w:val="00147F11"/>
    <w:rsid w:val="00166E48"/>
    <w:rsid w:val="001844D7"/>
    <w:rsid w:val="00191689"/>
    <w:rsid w:val="00193A44"/>
    <w:rsid w:val="001E353E"/>
    <w:rsid w:val="001E6D11"/>
    <w:rsid w:val="001F2E68"/>
    <w:rsid w:val="001F48A1"/>
    <w:rsid w:val="00215241"/>
    <w:rsid w:val="0022779D"/>
    <w:rsid w:val="00233B7E"/>
    <w:rsid w:val="00250ED7"/>
    <w:rsid w:val="0026487E"/>
    <w:rsid w:val="002707DE"/>
    <w:rsid w:val="002722A0"/>
    <w:rsid w:val="00276C03"/>
    <w:rsid w:val="002933FA"/>
    <w:rsid w:val="002B00A4"/>
    <w:rsid w:val="002B3701"/>
    <w:rsid w:val="002C0B11"/>
    <w:rsid w:val="002C3098"/>
    <w:rsid w:val="002C4950"/>
    <w:rsid w:val="002C4F20"/>
    <w:rsid w:val="002C60A2"/>
    <w:rsid w:val="002D1279"/>
    <w:rsid w:val="002F241B"/>
    <w:rsid w:val="002F6B3B"/>
    <w:rsid w:val="00306DBD"/>
    <w:rsid w:val="00334124"/>
    <w:rsid w:val="00360089"/>
    <w:rsid w:val="00360BD1"/>
    <w:rsid w:val="00364D12"/>
    <w:rsid w:val="00372644"/>
    <w:rsid w:val="0037645F"/>
    <w:rsid w:val="0038642E"/>
    <w:rsid w:val="0038701C"/>
    <w:rsid w:val="003A1248"/>
    <w:rsid w:val="003B2719"/>
    <w:rsid w:val="003C0507"/>
    <w:rsid w:val="003C4131"/>
    <w:rsid w:val="003C7444"/>
    <w:rsid w:val="003D355B"/>
    <w:rsid w:val="003E62C3"/>
    <w:rsid w:val="003F03A4"/>
    <w:rsid w:val="00422DC0"/>
    <w:rsid w:val="00437772"/>
    <w:rsid w:val="00453EE9"/>
    <w:rsid w:val="00465EE5"/>
    <w:rsid w:val="00467E18"/>
    <w:rsid w:val="0047037E"/>
    <w:rsid w:val="004A2EF9"/>
    <w:rsid w:val="004B47A5"/>
    <w:rsid w:val="004C54F7"/>
    <w:rsid w:val="004D479F"/>
    <w:rsid w:val="004E70F9"/>
    <w:rsid w:val="004E7DB5"/>
    <w:rsid w:val="005169D8"/>
    <w:rsid w:val="0052010A"/>
    <w:rsid w:val="00540482"/>
    <w:rsid w:val="0055026C"/>
    <w:rsid w:val="005535CC"/>
    <w:rsid w:val="00571CA9"/>
    <w:rsid w:val="00581719"/>
    <w:rsid w:val="00583D0E"/>
    <w:rsid w:val="005858AA"/>
    <w:rsid w:val="005D3DFB"/>
    <w:rsid w:val="005E6738"/>
    <w:rsid w:val="0061769B"/>
    <w:rsid w:val="00637B98"/>
    <w:rsid w:val="0066242F"/>
    <w:rsid w:val="006765F9"/>
    <w:rsid w:val="006848D4"/>
    <w:rsid w:val="006A2533"/>
    <w:rsid w:val="006A290B"/>
    <w:rsid w:val="0070727A"/>
    <w:rsid w:val="00712D0F"/>
    <w:rsid w:val="007241C8"/>
    <w:rsid w:val="007250DC"/>
    <w:rsid w:val="0072674C"/>
    <w:rsid w:val="007379DD"/>
    <w:rsid w:val="0078450D"/>
    <w:rsid w:val="007847FD"/>
    <w:rsid w:val="00792FCA"/>
    <w:rsid w:val="007959E3"/>
    <w:rsid w:val="00797307"/>
    <w:rsid w:val="007A4345"/>
    <w:rsid w:val="007A5297"/>
    <w:rsid w:val="007A5D89"/>
    <w:rsid w:val="007B2CED"/>
    <w:rsid w:val="007E433B"/>
    <w:rsid w:val="007E61DD"/>
    <w:rsid w:val="00816899"/>
    <w:rsid w:val="00817938"/>
    <w:rsid w:val="0084724F"/>
    <w:rsid w:val="0085094C"/>
    <w:rsid w:val="00866BBA"/>
    <w:rsid w:val="008746D8"/>
    <w:rsid w:val="00883565"/>
    <w:rsid w:val="00894987"/>
    <w:rsid w:val="008A143C"/>
    <w:rsid w:val="008C4389"/>
    <w:rsid w:val="008F4CB1"/>
    <w:rsid w:val="008F664E"/>
    <w:rsid w:val="009018F1"/>
    <w:rsid w:val="00912CDC"/>
    <w:rsid w:val="00935026"/>
    <w:rsid w:val="00936E53"/>
    <w:rsid w:val="00951188"/>
    <w:rsid w:val="00956FB2"/>
    <w:rsid w:val="009671BA"/>
    <w:rsid w:val="00972B44"/>
    <w:rsid w:val="0097396E"/>
    <w:rsid w:val="009C2F51"/>
    <w:rsid w:val="009E38C8"/>
    <w:rsid w:val="00A00485"/>
    <w:rsid w:val="00A140B7"/>
    <w:rsid w:val="00A14371"/>
    <w:rsid w:val="00A15EDD"/>
    <w:rsid w:val="00A17127"/>
    <w:rsid w:val="00A77D44"/>
    <w:rsid w:val="00A8437F"/>
    <w:rsid w:val="00A909B7"/>
    <w:rsid w:val="00A97C85"/>
    <w:rsid w:val="00AB564A"/>
    <w:rsid w:val="00AE1771"/>
    <w:rsid w:val="00B03604"/>
    <w:rsid w:val="00B25E0B"/>
    <w:rsid w:val="00B37FF8"/>
    <w:rsid w:val="00B8060D"/>
    <w:rsid w:val="00BA1132"/>
    <w:rsid w:val="00BA1C39"/>
    <w:rsid w:val="00BB20A7"/>
    <w:rsid w:val="00BC1C2F"/>
    <w:rsid w:val="00BF6781"/>
    <w:rsid w:val="00C05BDF"/>
    <w:rsid w:val="00C0621D"/>
    <w:rsid w:val="00C107E9"/>
    <w:rsid w:val="00C35A2D"/>
    <w:rsid w:val="00C82513"/>
    <w:rsid w:val="00CC3DF0"/>
    <w:rsid w:val="00CC60CB"/>
    <w:rsid w:val="00CD1C04"/>
    <w:rsid w:val="00CD76E7"/>
    <w:rsid w:val="00CF43BF"/>
    <w:rsid w:val="00D17317"/>
    <w:rsid w:val="00D4038A"/>
    <w:rsid w:val="00D765F8"/>
    <w:rsid w:val="00DA3894"/>
    <w:rsid w:val="00DA626E"/>
    <w:rsid w:val="00DB2461"/>
    <w:rsid w:val="00DC2CD4"/>
    <w:rsid w:val="00DC4812"/>
    <w:rsid w:val="00DC7D41"/>
    <w:rsid w:val="00DE0AAD"/>
    <w:rsid w:val="00E12710"/>
    <w:rsid w:val="00E25EAB"/>
    <w:rsid w:val="00E41B1D"/>
    <w:rsid w:val="00E41EEA"/>
    <w:rsid w:val="00E928D1"/>
    <w:rsid w:val="00EB060E"/>
    <w:rsid w:val="00EC173F"/>
    <w:rsid w:val="00EC635C"/>
    <w:rsid w:val="00EE2A26"/>
    <w:rsid w:val="00EE4098"/>
    <w:rsid w:val="00EF0D05"/>
    <w:rsid w:val="00EF3634"/>
    <w:rsid w:val="00F00A9C"/>
    <w:rsid w:val="00F036A1"/>
    <w:rsid w:val="00F05B5B"/>
    <w:rsid w:val="00F05D81"/>
    <w:rsid w:val="00F07443"/>
    <w:rsid w:val="00F124D1"/>
    <w:rsid w:val="00F441E7"/>
    <w:rsid w:val="00F5664C"/>
    <w:rsid w:val="00FA3C0D"/>
    <w:rsid w:val="00FC1FA4"/>
    <w:rsid w:val="00FD1F6D"/>
    <w:rsid w:val="00FD2180"/>
    <w:rsid w:val="00FD4FCF"/>
    <w:rsid w:val="00FF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6E"/>
  </w:style>
  <w:style w:type="paragraph" w:styleId="1">
    <w:name w:val="heading 1"/>
    <w:basedOn w:val="10"/>
    <w:link w:val="11"/>
    <w:uiPriority w:val="99"/>
    <w:qFormat/>
    <w:rsid w:val="008F664E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8F664E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E1771"/>
    <w:rPr>
      <w:rFonts w:ascii="Times New Roman" w:hAnsi="Times New Roman" w:cs="Times New Roman" w:hint="default"/>
      <w:color w:val="0000FF"/>
      <w:u w:val="single"/>
    </w:rPr>
  </w:style>
  <w:style w:type="character" w:customStyle="1" w:styleId="21">
    <w:name w:val="Основной текст (2) + Полужирный"/>
    <w:basedOn w:val="a0"/>
    <w:qFormat/>
    <w:rsid w:val="00AE1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0"/>
    <w:qFormat/>
    <w:rsid w:val="00AE1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99"/>
    <w:rsid w:val="00AE1771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DF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">
    <w:name w:val="Обычный1"/>
    <w:qFormat/>
    <w:rsid w:val="00FC1FA4"/>
    <w:pPr>
      <w:suppressAutoHyphens/>
      <w:spacing w:after="0" w:line="240" w:lineRule="auto"/>
      <w:jc w:val="center"/>
    </w:pPr>
    <w:rPr>
      <w:rFonts w:ascii="Calibri" w:eastAsia="Times New Roman" w:hAnsi="Calibri" w:cs="Calibri"/>
      <w:color w:val="00000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4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1B1D"/>
  </w:style>
  <w:style w:type="paragraph" w:styleId="a8">
    <w:name w:val="footer"/>
    <w:basedOn w:val="a"/>
    <w:link w:val="a9"/>
    <w:uiPriority w:val="99"/>
    <w:unhideWhenUsed/>
    <w:rsid w:val="00E4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B1D"/>
  </w:style>
  <w:style w:type="character" w:customStyle="1" w:styleId="213pt">
    <w:name w:val="Основной текст (2) + 13 pt;Полужирный"/>
    <w:basedOn w:val="a0"/>
    <w:rsid w:val="00467E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1 Знак"/>
    <w:basedOn w:val="a0"/>
    <w:link w:val="1"/>
    <w:uiPriority w:val="99"/>
    <w:qFormat/>
    <w:rsid w:val="008F664E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8F664E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aa">
    <w:name w:val="Содержимое врезки"/>
    <w:basedOn w:val="10"/>
    <w:qFormat/>
    <w:rsid w:val="008F664E"/>
  </w:style>
  <w:style w:type="paragraph" w:styleId="ab">
    <w:name w:val="Balloon Text"/>
    <w:basedOn w:val="a"/>
    <w:link w:val="ac"/>
    <w:uiPriority w:val="99"/>
    <w:semiHidden/>
    <w:unhideWhenUsed/>
    <w:rsid w:val="0096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71BA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E928D1"/>
    <w:pPr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E928D1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">
    <w:name w:val="Колонтитул"/>
    <w:basedOn w:val="a0"/>
    <w:rsid w:val="00CD1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0"/>
    <w:rsid w:val="00CD1C0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EED4-101F-4E80-96A9-A09CFB14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info</cp:lastModifiedBy>
  <cp:revision>110</cp:revision>
  <cp:lastPrinted>2023-11-14T17:49:00Z</cp:lastPrinted>
  <dcterms:created xsi:type="dcterms:W3CDTF">2017-09-13T09:56:00Z</dcterms:created>
  <dcterms:modified xsi:type="dcterms:W3CDTF">2024-09-13T05:59:00Z</dcterms:modified>
</cp:coreProperties>
</file>